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40" w:rsidRPr="003554ED" w:rsidRDefault="00CD3577" w:rsidP="003E64C1">
      <w:pPr>
        <w:widowControl/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５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　</w:t>
      </w:r>
      <w:r w:rsidR="008966EF">
        <w:rPr>
          <w:rFonts w:ascii="メイリオ" w:eastAsia="メイリオ" w:hAnsi="メイリオ" w:cs="メイリオ" w:hint="eastAsia"/>
          <w:b/>
          <w:sz w:val="28"/>
          <w:szCs w:val="28"/>
        </w:rPr>
        <w:t>作業</w:t>
      </w:r>
      <w:r w:rsidR="003E64C1">
        <w:rPr>
          <w:rFonts w:ascii="メイリオ" w:eastAsia="メイリオ" w:hAnsi="メイリオ" w:cs="メイリオ" w:hint="eastAsia"/>
          <w:b/>
          <w:sz w:val="28"/>
          <w:szCs w:val="28"/>
        </w:rPr>
        <w:t>記録</w:t>
      </w:r>
    </w:p>
    <w:p w:rsidR="00237140" w:rsidRPr="0068621C" w:rsidRDefault="0068621C" w:rsidP="0068621C">
      <w:pPr>
        <w:widowControl/>
        <w:wordWrap w:val="0"/>
        <w:spacing w:line="0" w:lineRule="atLeas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 xml:space="preserve">記録日：　　　　　　　　</w:t>
      </w:r>
    </w:p>
    <w:p w:rsidR="003C4374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グループ：</w:t>
      </w:r>
      <w:r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    </w:t>
      </w:r>
      <w:r w:rsidR="003E64C1">
        <w:rPr>
          <w:rFonts w:ascii="メイリオ" w:eastAsia="メイリオ" w:hAnsi="メイリオ" w:cs="メイリオ"/>
          <w:u w:val="single"/>
        </w:rPr>
        <w:t xml:space="preserve">　</w:t>
      </w:r>
    </w:p>
    <w:p w:rsidR="00237140" w:rsidRDefault="00237140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ンバー</w:t>
      </w:r>
      <w:r w:rsidR="003C4374">
        <w:rPr>
          <w:rFonts w:ascii="メイリオ" w:eastAsia="メイリオ" w:hAnsi="メイリオ" w:cs="メイリオ" w:hint="eastAsia"/>
        </w:rPr>
        <w:t>：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4664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C4374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926E4B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C4374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C4374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0A7DA9" w:rsidRPr="003C4374">
        <w:rPr>
          <w:rFonts w:ascii="メイリオ" w:eastAsia="メイリオ" w:hAnsi="メイリオ" w:cs="メイリオ" w:hint="eastAsia"/>
          <w:u w:val="single"/>
        </w:rPr>
        <w:t xml:space="preserve">　　　　</w:t>
      </w:r>
      <w:r w:rsidR="000A7DA9">
        <w:rPr>
          <w:rFonts w:ascii="メイリオ" w:eastAsia="メイリオ" w:hAnsi="メイリオ" w:cs="メイリオ" w:hint="eastAsia"/>
          <w:u w:val="single"/>
        </w:rPr>
        <w:t xml:space="preserve"> 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:rsidR="00237140" w:rsidRDefault="003C4374" w:rsidP="003C4374">
      <w:pPr>
        <w:widowControl/>
        <w:snapToGrid w:val="0"/>
        <w:spacing w:line="300" w:lineRule="auto"/>
        <w:ind w:leftChars="135" w:left="2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        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E64C1">
        <w:rPr>
          <w:rFonts w:ascii="メイリオ" w:eastAsia="メイリオ" w:hAnsi="メイリオ" w:cs="メイリオ" w:hint="eastAsia"/>
          <w:u w:val="single"/>
        </w:rPr>
        <w:t xml:space="preserve"> </w:t>
      </w:r>
      <w:r w:rsidR="003554ED">
        <w:rPr>
          <w:rFonts w:ascii="メイリオ" w:eastAsia="メイリオ" w:hAnsi="メイリオ" w:cs="メイリオ" w:hint="eastAsia"/>
        </w:rPr>
        <w:t xml:space="preserve">　</w:t>
      </w:r>
      <w:r w:rsidR="003E64C1">
        <w:rPr>
          <w:rFonts w:ascii="メイリオ" w:eastAsia="メイリオ" w:hAnsi="メイリオ" w:cs="メイリオ" w:hint="eastAsia"/>
        </w:rPr>
        <w:t xml:space="preserve"> </w:t>
      </w:r>
      <w:r w:rsidR="003554ED" w:rsidRPr="003C4374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15CDD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3554ED">
        <w:rPr>
          <w:rFonts w:ascii="メイリオ" w:eastAsia="メイリオ" w:hAnsi="メイリオ" w:cs="メイリオ" w:hint="eastAsia"/>
          <w:u w:val="single"/>
        </w:rPr>
        <w:t xml:space="preserve">　 </w:t>
      </w:r>
    </w:p>
    <w:p w:rsidR="00D27E7C" w:rsidRDefault="00D27E7C" w:rsidP="003554ED">
      <w:pPr>
        <w:widowControl/>
        <w:snapToGrid w:val="0"/>
        <w:spacing w:line="300" w:lineRule="auto"/>
        <w:ind w:leftChars="135" w:left="283"/>
        <w:jc w:val="right"/>
        <w:rPr>
          <w:rFonts w:ascii="メイリオ" w:eastAsia="メイリオ" w:hAnsi="メイリオ" w:cs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69"/>
        <w:gridCol w:w="7142"/>
      </w:tblGrid>
      <w:tr w:rsidR="00F920DA" w:rsidTr="00F920DA">
        <w:tc>
          <w:tcPr>
            <w:tcW w:w="959" w:type="dxa"/>
          </w:tcPr>
          <w:p w:rsidR="00F920DA" w:rsidRDefault="00F920DA" w:rsidP="00D27E7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時刻</w:t>
            </w:r>
          </w:p>
        </w:tc>
        <w:tc>
          <w:tcPr>
            <w:tcW w:w="1169" w:type="dxa"/>
          </w:tcPr>
          <w:p w:rsidR="008E38F3" w:rsidRDefault="008E38F3" w:rsidP="008E38F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名前</w:t>
            </w:r>
          </w:p>
        </w:tc>
        <w:tc>
          <w:tcPr>
            <w:tcW w:w="7142" w:type="dxa"/>
          </w:tcPr>
          <w:p w:rsidR="00F920DA" w:rsidRDefault="00F920DA" w:rsidP="00F920D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作業内容</w:t>
            </w:r>
          </w:p>
        </w:tc>
      </w:tr>
      <w:tr w:rsidR="00F920DA" w:rsidTr="00F920DA">
        <w:tc>
          <w:tcPr>
            <w:tcW w:w="959" w:type="dxa"/>
          </w:tcPr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B46C3E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8E38F3" w:rsidRDefault="008E38F3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9" w:type="dxa"/>
          </w:tcPr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237140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42" w:type="dxa"/>
          </w:tcPr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  <w:p w:rsidR="00F920DA" w:rsidRDefault="00F920DA" w:rsidP="00F920DA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926E4B" w:rsidRDefault="00926E4B" w:rsidP="00926E4B">
      <w:pPr>
        <w:widowControl/>
        <w:spacing w:line="0" w:lineRule="atLeast"/>
        <w:jc w:val="left"/>
        <w:rPr>
          <w:rFonts w:ascii="メイリオ" w:eastAsia="メイリオ" w:hAnsi="メイリオ" w:cs="メイリオ"/>
        </w:rPr>
      </w:pPr>
    </w:p>
    <w:sectPr w:rsidR="00926E4B" w:rsidSect="00D27E7C">
      <w:headerReference w:type="default" r:id="rId8"/>
      <w:pgSz w:w="11906" w:h="16838"/>
      <w:pgMar w:top="1702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2E" w:rsidRDefault="0028702E" w:rsidP="00211642">
      <w:r>
        <w:separator/>
      </w:r>
    </w:p>
  </w:endnote>
  <w:endnote w:type="continuationSeparator" w:id="0">
    <w:p w:rsidR="0028702E" w:rsidRDefault="0028702E" w:rsidP="002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2E" w:rsidRDefault="0028702E" w:rsidP="00211642">
      <w:r>
        <w:separator/>
      </w:r>
    </w:p>
  </w:footnote>
  <w:footnote w:type="continuationSeparator" w:id="0">
    <w:p w:rsidR="0028702E" w:rsidRDefault="0028702E" w:rsidP="002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ED" w:rsidRPr="003554ED" w:rsidRDefault="003554ED" w:rsidP="003554ED">
    <w:pPr>
      <w:pStyle w:val="a3"/>
      <w:wordWrap w:val="0"/>
      <w:jc w:val="right"/>
      <w:rPr>
        <w:sz w:val="28"/>
        <w:szCs w:val="28"/>
        <w:u w:val="single"/>
      </w:rPr>
    </w:pPr>
    <w:r w:rsidRPr="003554ED">
      <w:rPr>
        <w:rFonts w:hint="eastAsia"/>
        <w:sz w:val="28"/>
        <w:szCs w:val="28"/>
        <w:u w:val="single"/>
      </w:rPr>
      <w:t>No.</w:t>
    </w:r>
    <w:r w:rsidRPr="003554ED">
      <w:rPr>
        <w:rFonts w:hint="eastAsia"/>
        <w:sz w:val="28"/>
        <w:szCs w:val="28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739"/>
    <w:multiLevelType w:val="hybridMultilevel"/>
    <w:tmpl w:val="19A8CB06"/>
    <w:lvl w:ilvl="0" w:tplc="159ED23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1" w15:restartNumberingAfterBreak="0">
    <w:nsid w:val="2FCB4324"/>
    <w:multiLevelType w:val="hybridMultilevel"/>
    <w:tmpl w:val="727A4BEE"/>
    <w:lvl w:ilvl="0" w:tplc="33B2A55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A4"/>
    <w:rsid w:val="00030BCA"/>
    <w:rsid w:val="0004664A"/>
    <w:rsid w:val="000832AD"/>
    <w:rsid w:val="000A3A98"/>
    <w:rsid w:val="000A7DA9"/>
    <w:rsid w:val="001270CC"/>
    <w:rsid w:val="001422B4"/>
    <w:rsid w:val="00142628"/>
    <w:rsid w:val="001A7CB7"/>
    <w:rsid w:val="001B4E90"/>
    <w:rsid w:val="001D24A3"/>
    <w:rsid w:val="001E40AF"/>
    <w:rsid w:val="001E51EE"/>
    <w:rsid w:val="001E57FD"/>
    <w:rsid w:val="00211642"/>
    <w:rsid w:val="002265E3"/>
    <w:rsid w:val="00237140"/>
    <w:rsid w:val="00272089"/>
    <w:rsid w:val="0028702E"/>
    <w:rsid w:val="0031609D"/>
    <w:rsid w:val="003278A4"/>
    <w:rsid w:val="00331062"/>
    <w:rsid w:val="00343BA5"/>
    <w:rsid w:val="003554ED"/>
    <w:rsid w:val="0035732F"/>
    <w:rsid w:val="00364D69"/>
    <w:rsid w:val="003878C9"/>
    <w:rsid w:val="003A3FC1"/>
    <w:rsid w:val="003C4374"/>
    <w:rsid w:val="003E64C1"/>
    <w:rsid w:val="0044773E"/>
    <w:rsid w:val="004542BF"/>
    <w:rsid w:val="00465D60"/>
    <w:rsid w:val="00496723"/>
    <w:rsid w:val="004F6525"/>
    <w:rsid w:val="00526E84"/>
    <w:rsid w:val="00562543"/>
    <w:rsid w:val="0057350F"/>
    <w:rsid w:val="0058291F"/>
    <w:rsid w:val="005A1827"/>
    <w:rsid w:val="005A204E"/>
    <w:rsid w:val="005C7CA4"/>
    <w:rsid w:val="005F432E"/>
    <w:rsid w:val="00603197"/>
    <w:rsid w:val="006304A7"/>
    <w:rsid w:val="00645091"/>
    <w:rsid w:val="00673981"/>
    <w:rsid w:val="0068621C"/>
    <w:rsid w:val="006F67C3"/>
    <w:rsid w:val="00723BF9"/>
    <w:rsid w:val="00726BDF"/>
    <w:rsid w:val="007A1BFE"/>
    <w:rsid w:val="007A7B8B"/>
    <w:rsid w:val="00830738"/>
    <w:rsid w:val="00872F9A"/>
    <w:rsid w:val="008966EF"/>
    <w:rsid w:val="008A040F"/>
    <w:rsid w:val="008A2622"/>
    <w:rsid w:val="008B4BD0"/>
    <w:rsid w:val="008E38F3"/>
    <w:rsid w:val="00926E4B"/>
    <w:rsid w:val="0098311D"/>
    <w:rsid w:val="009A3020"/>
    <w:rsid w:val="009E1B1B"/>
    <w:rsid w:val="00A13D26"/>
    <w:rsid w:val="00A15CDD"/>
    <w:rsid w:val="00A338DC"/>
    <w:rsid w:val="00A34949"/>
    <w:rsid w:val="00A70620"/>
    <w:rsid w:val="00A86941"/>
    <w:rsid w:val="00A96620"/>
    <w:rsid w:val="00AC1ABC"/>
    <w:rsid w:val="00B46C3E"/>
    <w:rsid w:val="00BE5CF0"/>
    <w:rsid w:val="00BF146C"/>
    <w:rsid w:val="00C00806"/>
    <w:rsid w:val="00C67B15"/>
    <w:rsid w:val="00C709AD"/>
    <w:rsid w:val="00CD3577"/>
    <w:rsid w:val="00D27E7C"/>
    <w:rsid w:val="00DD1D88"/>
    <w:rsid w:val="00DE7105"/>
    <w:rsid w:val="00E515ED"/>
    <w:rsid w:val="00E70440"/>
    <w:rsid w:val="00E7230D"/>
    <w:rsid w:val="00E8171E"/>
    <w:rsid w:val="00EB6C3E"/>
    <w:rsid w:val="00EF51A8"/>
    <w:rsid w:val="00F52CCA"/>
    <w:rsid w:val="00F73CC1"/>
    <w:rsid w:val="00F920DA"/>
    <w:rsid w:val="00FC640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1B0D1"/>
  <w15:docId w15:val="{4B337D42-AD14-40E9-BD26-696E48A7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642"/>
  </w:style>
  <w:style w:type="paragraph" w:styleId="a5">
    <w:name w:val="footer"/>
    <w:basedOn w:val="a"/>
    <w:link w:val="a6"/>
    <w:uiPriority w:val="99"/>
    <w:unhideWhenUsed/>
    <w:rsid w:val="0021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642"/>
  </w:style>
  <w:style w:type="table" w:styleId="a7">
    <w:name w:val="Table Grid"/>
    <w:basedOn w:val="a1"/>
    <w:uiPriority w:val="59"/>
    <w:rsid w:val="003C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8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0789-F283-4EFB-98B2-7BAA2CE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yama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 Miyazaki</dc:creator>
  <cp:keywords/>
  <dc:description/>
  <cp:lastModifiedBy>koji Miyazaki</cp:lastModifiedBy>
  <cp:revision>59</cp:revision>
  <cp:lastPrinted>2012-04-16T06:51:00Z</cp:lastPrinted>
  <dcterms:created xsi:type="dcterms:W3CDTF">2012-01-17T06:42:00Z</dcterms:created>
  <dcterms:modified xsi:type="dcterms:W3CDTF">2017-10-15T03:55:00Z</dcterms:modified>
</cp:coreProperties>
</file>